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724" w:rsidRDefault="001B2149" w:rsidP="00EB30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34">
        <w:rPr>
          <w:rFonts w:ascii="Times New Roman" w:hAnsi="Times New Roman" w:cs="Times New Roman"/>
          <w:b/>
          <w:sz w:val="28"/>
          <w:szCs w:val="28"/>
        </w:rPr>
        <w:t>ДШИ Концертмейстерское мастерство</w:t>
      </w:r>
    </w:p>
    <w:p w:rsidR="00766FD9" w:rsidRPr="00205634" w:rsidRDefault="00766FD9" w:rsidP="00EB30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149" w:rsidRPr="002A2DFB" w:rsidRDefault="001B2149" w:rsidP="00EB30E2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номинация Ученик-Ученик</w:t>
      </w:r>
    </w:p>
    <w:p w:rsidR="002A2DFB" w:rsidRDefault="002A2DFB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B2149" w:rsidRPr="00EB30E2" w:rsidRDefault="001B2149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1 группа (10-11 лет)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4525">
        <w:rPr>
          <w:rFonts w:ascii="Times New Roman" w:hAnsi="Times New Roman" w:cs="Times New Roman"/>
          <w:sz w:val="28"/>
          <w:szCs w:val="28"/>
        </w:rPr>
        <w:t xml:space="preserve"> Жихарева Анастасия, </w:t>
      </w:r>
      <w:proofErr w:type="spellStart"/>
      <w:r w:rsidR="00784525">
        <w:rPr>
          <w:rFonts w:ascii="Times New Roman" w:hAnsi="Times New Roman" w:cs="Times New Roman"/>
          <w:sz w:val="28"/>
          <w:szCs w:val="28"/>
        </w:rPr>
        <w:t>Сагинашвили</w:t>
      </w:r>
      <w:proofErr w:type="spellEnd"/>
      <w:r w:rsidR="00784525">
        <w:rPr>
          <w:rFonts w:ascii="Times New Roman" w:hAnsi="Times New Roman" w:cs="Times New Roman"/>
          <w:sz w:val="28"/>
          <w:szCs w:val="28"/>
        </w:rPr>
        <w:t xml:space="preserve"> Тамара, Мытищи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0A99">
        <w:rPr>
          <w:rFonts w:ascii="Times New Roman" w:hAnsi="Times New Roman" w:cs="Times New Roman"/>
          <w:sz w:val="28"/>
          <w:szCs w:val="28"/>
        </w:rPr>
        <w:t xml:space="preserve"> Сенатская Ксения, </w:t>
      </w:r>
      <w:proofErr w:type="spellStart"/>
      <w:r w:rsidR="00620A99">
        <w:rPr>
          <w:rFonts w:ascii="Times New Roman" w:hAnsi="Times New Roman" w:cs="Times New Roman"/>
          <w:sz w:val="28"/>
          <w:szCs w:val="28"/>
        </w:rPr>
        <w:t>Кущева</w:t>
      </w:r>
      <w:proofErr w:type="spellEnd"/>
      <w:r w:rsidR="00620A99">
        <w:rPr>
          <w:rFonts w:ascii="Times New Roman" w:hAnsi="Times New Roman" w:cs="Times New Roman"/>
          <w:sz w:val="28"/>
          <w:szCs w:val="28"/>
        </w:rPr>
        <w:t xml:space="preserve"> Кира, Сергиев-Посад</w:t>
      </w:r>
    </w:p>
    <w:p w:rsidR="002A2DFB" w:rsidRDefault="002A2DFB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2149" w:rsidRPr="00EB30E2" w:rsidRDefault="001B2149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2 группа (12-13 лет)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120">
        <w:rPr>
          <w:rFonts w:ascii="Times New Roman" w:hAnsi="Times New Roman" w:cs="Times New Roman"/>
          <w:sz w:val="28"/>
          <w:szCs w:val="28"/>
        </w:rPr>
        <w:t>Адышкина</w:t>
      </w:r>
      <w:proofErr w:type="spellEnd"/>
      <w:r w:rsidR="00463120">
        <w:rPr>
          <w:rFonts w:ascii="Times New Roman" w:hAnsi="Times New Roman" w:cs="Times New Roman"/>
          <w:sz w:val="28"/>
          <w:szCs w:val="28"/>
        </w:rPr>
        <w:t xml:space="preserve"> Ирина, Куликов Сергей, Орехово-Зуево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120">
        <w:rPr>
          <w:rFonts w:ascii="Times New Roman" w:hAnsi="Times New Roman" w:cs="Times New Roman"/>
          <w:sz w:val="28"/>
          <w:szCs w:val="28"/>
        </w:rPr>
        <w:t xml:space="preserve"> Семенова Елизавета, Максименко Максим, Орехово-Зуево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027A">
        <w:rPr>
          <w:rFonts w:ascii="Times New Roman" w:hAnsi="Times New Roman" w:cs="Times New Roman"/>
          <w:sz w:val="28"/>
          <w:szCs w:val="28"/>
        </w:rPr>
        <w:t xml:space="preserve"> Федосеева Варвара, </w:t>
      </w:r>
      <w:proofErr w:type="spellStart"/>
      <w:r w:rsidR="0012027A">
        <w:rPr>
          <w:rFonts w:ascii="Times New Roman" w:hAnsi="Times New Roman" w:cs="Times New Roman"/>
          <w:sz w:val="28"/>
          <w:szCs w:val="28"/>
        </w:rPr>
        <w:t>Кущева</w:t>
      </w:r>
      <w:proofErr w:type="spellEnd"/>
      <w:r w:rsidR="0012027A">
        <w:rPr>
          <w:rFonts w:ascii="Times New Roman" w:hAnsi="Times New Roman" w:cs="Times New Roman"/>
          <w:sz w:val="28"/>
          <w:szCs w:val="28"/>
        </w:rPr>
        <w:t xml:space="preserve"> Кира, Панарин Ярослав, </w:t>
      </w:r>
      <w:proofErr w:type="spellStart"/>
      <w:r w:rsidR="0012027A">
        <w:rPr>
          <w:rFonts w:ascii="Times New Roman" w:hAnsi="Times New Roman" w:cs="Times New Roman"/>
          <w:sz w:val="28"/>
          <w:szCs w:val="28"/>
        </w:rPr>
        <w:t>Хархавкина</w:t>
      </w:r>
      <w:proofErr w:type="spellEnd"/>
      <w:r w:rsidR="0012027A">
        <w:rPr>
          <w:rFonts w:ascii="Times New Roman" w:hAnsi="Times New Roman" w:cs="Times New Roman"/>
          <w:sz w:val="28"/>
          <w:szCs w:val="28"/>
        </w:rPr>
        <w:t xml:space="preserve"> Елизавета, Сергиев-Посад</w:t>
      </w:r>
    </w:p>
    <w:p w:rsidR="002A2DFB" w:rsidRDefault="002A2DFB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B2149" w:rsidRPr="00EB30E2" w:rsidRDefault="001B2149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3 группа (14-17 лет)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120">
        <w:rPr>
          <w:rFonts w:ascii="Times New Roman" w:hAnsi="Times New Roman" w:cs="Times New Roman"/>
          <w:sz w:val="28"/>
          <w:szCs w:val="28"/>
        </w:rPr>
        <w:t xml:space="preserve"> Кузнецова Анастасия, Левина Яна, Орехово-Зуево</w:t>
      </w:r>
    </w:p>
    <w:p w:rsidR="002A2DFB" w:rsidRDefault="002A2DFB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2149" w:rsidRPr="002A2DFB" w:rsidRDefault="001B2149" w:rsidP="00EB30E2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номинация Ученик-Учитель</w:t>
      </w:r>
    </w:p>
    <w:p w:rsidR="002A2DFB" w:rsidRDefault="002A2DFB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B2149" w:rsidRPr="00EB30E2" w:rsidRDefault="001B2149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1 группа (10-11 лет)</w:t>
      </w:r>
    </w:p>
    <w:p w:rsidR="00EB30E2" w:rsidRPr="00E85D81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D81" w:rsidRPr="00436437">
        <w:rPr>
          <w:rFonts w:ascii="Times New Roman" w:hAnsi="Times New Roman" w:cs="Times New Roman"/>
          <w:sz w:val="28"/>
          <w:szCs w:val="28"/>
        </w:rPr>
        <w:t xml:space="preserve"> </w:t>
      </w:r>
      <w:r w:rsidR="00E85D81">
        <w:rPr>
          <w:rFonts w:ascii="Times New Roman" w:hAnsi="Times New Roman" w:cs="Times New Roman"/>
          <w:sz w:val="28"/>
          <w:szCs w:val="28"/>
        </w:rPr>
        <w:t>Кислова Екатерина, Нахабино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6437">
        <w:rPr>
          <w:rFonts w:ascii="Times New Roman" w:hAnsi="Times New Roman" w:cs="Times New Roman"/>
          <w:sz w:val="28"/>
          <w:szCs w:val="28"/>
        </w:rPr>
        <w:t xml:space="preserve"> Трушина Софья, Красногорск</w:t>
      </w:r>
    </w:p>
    <w:p w:rsidR="002A2DFB" w:rsidRDefault="002A2DFB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2149" w:rsidRPr="00EB30E2" w:rsidRDefault="001B2149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2 группа (12-13 лет)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.</w:t>
      </w:r>
      <w:r w:rsidR="00AC65AD">
        <w:rPr>
          <w:rFonts w:ascii="Times New Roman" w:hAnsi="Times New Roman" w:cs="Times New Roman"/>
          <w:sz w:val="28"/>
          <w:szCs w:val="28"/>
        </w:rPr>
        <w:t>Михайлова Екатерина, Подольск</w:t>
      </w:r>
    </w:p>
    <w:p w:rsidR="00EB30E2" w:rsidRDefault="00A15F27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3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A71">
        <w:rPr>
          <w:rFonts w:ascii="Times New Roman" w:hAnsi="Times New Roman" w:cs="Times New Roman"/>
          <w:sz w:val="28"/>
          <w:szCs w:val="28"/>
        </w:rPr>
        <w:t>Калигин</w:t>
      </w:r>
      <w:proofErr w:type="spellEnd"/>
      <w:r w:rsidR="00FE3A71">
        <w:rPr>
          <w:rFonts w:ascii="Times New Roman" w:hAnsi="Times New Roman" w:cs="Times New Roman"/>
          <w:sz w:val="28"/>
          <w:szCs w:val="28"/>
        </w:rPr>
        <w:t xml:space="preserve"> Александр, Электросталь</w:t>
      </w:r>
    </w:p>
    <w:p w:rsidR="00AF1D67" w:rsidRDefault="00A15F27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D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1D67">
        <w:rPr>
          <w:rFonts w:ascii="Times New Roman" w:hAnsi="Times New Roman" w:cs="Times New Roman"/>
          <w:sz w:val="28"/>
          <w:szCs w:val="28"/>
        </w:rPr>
        <w:t>Таманцева</w:t>
      </w:r>
      <w:proofErr w:type="spellEnd"/>
      <w:r w:rsidR="00AF1D67">
        <w:rPr>
          <w:rFonts w:ascii="Times New Roman" w:hAnsi="Times New Roman" w:cs="Times New Roman"/>
          <w:sz w:val="28"/>
          <w:szCs w:val="28"/>
        </w:rPr>
        <w:t xml:space="preserve"> Полина, </w:t>
      </w:r>
      <w:proofErr w:type="spellStart"/>
      <w:r w:rsidR="00AF1D6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F1D67">
        <w:rPr>
          <w:rFonts w:ascii="Times New Roman" w:hAnsi="Times New Roman" w:cs="Times New Roman"/>
          <w:sz w:val="28"/>
          <w:szCs w:val="28"/>
        </w:rPr>
        <w:t>. Лесной</w:t>
      </w:r>
    </w:p>
    <w:p w:rsidR="00644BD7" w:rsidRDefault="001D165F" w:rsidP="000A088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4BD7">
        <w:rPr>
          <w:rFonts w:ascii="Times New Roman" w:hAnsi="Times New Roman" w:cs="Times New Roman"/>
          <w:sz w:val="28"/>
          <w:szCs w:val="28"/>
        </w:rPr>
        <w:t>Уткина Анастасия,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(дистанционный формат) </w:t>
      </w:r>
    </w:p>
    <w:p w:rsidR="00644BD7" w:rsidRDefault="00644BD7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2DFB" w:rsidRDefault="002A2DFB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B2149" w:rsidRPr="00EB30E2" w:rsidRDefault="001B2149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3 группа (14-17 лет)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09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="00930009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="00930009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D81">
        <w:rPr>
          <w:rFonts w:ascii="Times New Roman" w:hAnsi="Times New Roman" w:cs="Times New Roman"/>
          <w:sz w:val="28"/>
          <w:szCs w:val="28"/>
        </w:rPr>
        <w:t xml:space="preserve"> Соловьева Екатерина, Нахабино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405A">
        <w:rPr>
          <w:rFonts w:ascii="Times New Roman" w:hAnsi="Times New Roman" w:cs="Times New Roman"/>
          <w:sz w:val="28"/>
          <w:szCs w:val="28"/>
        </w:rPr>
        <w:t xml:space="preserve"> Рыбалко Мария, Зареченская ДШИ</w:t>
      </w:r>
    </w:p>
    <w:p w:rsidR="008469E8" w:rsidRDefault="008469E8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Сергиев-Посад</w:t>
      </w:r>
    </w:p>
    <w:p w:rsidR="0040400E" w:rsidRDefault="0040400E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исеева Таисия, Ивантеевка</w:t>
      </w:r>
    </w:p>
    <w:p w:rsidR="002A2DFB" w:rsidRDefault="002A2DFB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алкина Екатерина, Балашиха</w:t>
      </w:r>
    </w:p>
    <w:p w:rsidR="008419C5" w:rsidRDefault="008419C5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анферов Матвей, Наро-Фоминск</w:t>
      </w:r>
      <w:r w:rsidR="003026FB">
        <w:rPr>
          <w:rFonts w:ascii="Times New Roman" w:hAnsi="Times New Roman" w:cs="Times New Roman"/>
          <w:sz w:val="28"/>
          <w:szCs w:val="28"/>
        </w:rPr>
        <w:t xml:space="preserve"> (дистанционный формат)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2DFB" w:rsidRDefault="002A2DFB" w:rsidP="004631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FB" w:rsidRDefault="002A2DFB" w:rsidP="004631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120" w:rsidRDefault="00463120" w:rsidP="004631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34">
        <w:rPr>
          <w:rFonts w:ascii="Times New Roman" w:hAnsi="Times New Roman" w:cs="Times New Roman"/>
          <w:b/>
          <w:sz w:val="28"/>
          <w:szCs w:val="28"/>
        </w:rPr>
        <w:t xml:space="preserve">ДШИ </w:t>
      </w:r>
      <w:r>
        <w:rPr>
          <w:rFonts w:ascii="Times New Roman" w:hAnsi="Times New Roman" w:cs="Times New Roman"/>
          <w:b/>
          <w:sz w:val="28"/>
          <w:szCs w:val="28"/>
        </w:rPr>
        <w:t>Камерный ансамбль</w:t>
      </w:r>
    </w:p>
    <w:p w:rsidR="00463120" w:rsidRDefault="00463120" w:rsidP="004631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120" w:rsidRPr="002A2DFB" w:rsidRDefault="00463120" w:rsidP="00463120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номинация Ученик-Ученик</w:t>
      </w:r>
    </w:p>
    <w:p w:rsidR="002A2DFB" w:rsidRDefault="002A2DFB" w:rsidP="0046312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463120" w:rsidRPr="00EB30E2" w:rsidRDefault="00463120" w:rsidP="0046312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3 группа (14-17 лет)</w:t>
      </w:r>
    </w:p>
    <w:p w:rsidR="00463120" w:rsidRDefault="00463120" w:rsidP="004631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ркова Полина, Бей Александра, Балашиха</w:t>
      </w:r>
    </w:p>
    <w:p w:rsidR="00AC65AD" w:rsidRPr="00463120" w:rsidRDefault="00AC65AD" w:rsidP="004631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17BFE" w:rsidRDefault="00D17BFE" w:rsidP="00D17B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34">
        <w:rPr>
          <w:rFonts w:ascii="Times New Roman" w:hAnsi="Times New Roman" w:cs="Times New Roman"/>
          <w:b/>
          <w:sz w:val="28"/>
          <w:szCs w:val="28"/>
        </w:rPr>
        <w:t>СПО Камерный ансамбль</w:t>
      </w:r>
    </w:p>
    <w:p w:rsidR="00D17BFE" w:rsidRPr="00205634" w:rsidRDefault="00D17BFE" w:rsidP="00D17B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BFE" w:rsidRPr="002A2DFB" w:rsidRDefault="00D17BFE" w:rsidP="00D17BFE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spellStart"/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номинация</w:t>
      </w:r>
      <w:proofErr w:type="spellEnd"/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Ученик-Ученик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17BFE" w:rsidRPr="00EB30E2" w:rsidRDefault="00D17BFE" w:rsidP="00D17B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1 группа (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B30E2">
        <w:rPr>
          <w:rFonts w:ascii="Times New Roman" w:hAnsi="Times New Roman" w:cs="Times New Roman"/>
          <w:i/>
          <w:sz w:val="28"/>
          <w:szCs w:val="28"/>
        </w:rPr>
        <w:t>-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B30E2">
        <w:rPr>
          <w:rFonts w:ascii="Times New Roman" w:hAnsi="Times New Roman" w:cs="Times New Roman"/>
          <w:i/>
          <w:sz w:val="28"/>
          <w:szCs w:val="28"/>
        </w:rPr>
        <w:t xml:space="preserve"> курсы)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F2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Пряхин Егор, ГАПОУ МО МОМК им. С.С. Прокофьева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17BFE" w:rsidRPr="00EB30E2" w:rsidRDefault="00D17BFE" w:rsidP="00D17B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2 группа (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EB30E2">
        <w:rPr>
          <w:rFonts w:ascii="Times New Roman" w:hAnsi="Times New Roman" w:cs="Times New Roman"/>
          <w:i/>
          <w:sz w:val="28"/>
          <w:szCs w:val="28"/>
        </w:rPr>
        <w:t>-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EB30E2">
        <w:rPr>
          <w:rFonts w:ascii="Times New Roman" w:hAnsi="Times New Roman" w:cs="Times New Roman"/>
          <w:i/>
          <w:sz w:val="28"/>
          <w:szCs w:val="28"/>
        </w:rPr>
        <w:t xml:space="preserve"> курсы)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дышева Евг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ч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Цветкова Анна, ГАПОУ МО МОМК им. С.С. Прокофьева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лявская Мария, Панина Мария, ГАПОУ МО МОБМК им. А.Н. Скрябина</w:t>
      </w:r>
      <w:r w:rsidRPr="00575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50EA">
        <w:rPr>
          <w:rFonts w:ascii="Times New Roman" w:hAnsi="Times New Roman" w:cs="Times New Roman"/>
          <w:sz w:val="28"/>
          <w:szCs w:val="28"/>
        </w:rPr>
        <w:t>Фролова Екатерина, Ельников Иван, ГАПОУ МО МГКИ, Химки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якова Ма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ГАПОУ МО МОМК им. С.С. Прокофьева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17BFE" w:rsidRPr="002A2DFB" w:rsidRDefault="00D17BFE" w:rsidP="00D17BFE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spellStart"/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номинация</w:t>
      </w:r>
      <w:proofErr w:type="spellEnd"/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Ученик-Учитель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17BFE" w:rsidRPr="00EB30E2" w:rsidRDefault="00D17BFE" w:rsidP="00D17B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1 группа (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B30E2">
        <w:rPr>
          <w:rFonts w:ascii="Times New Roman" w:hAnsi="Times New Roman" w:cs="Times New Roman"/>
          <w:i/>
          <w:sz w:val="28"/>
          <w:szCs w:val="28"/>
        </w:rPr>
        <w:t>-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B30E2">
        <w:rPr>
          <w:rFonts w:ascii="Times New Roman" w:hAnsi="Times New Roman" w:cs="Times New Roman"/>
          <w:i/>
          <w:sz w:val="28"/>
          <w:szCs w:val="28"/>
        </w:rPr>
        <w:t xml:space="preserve"> курсы)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оцкая Полина, ГБО УВО «Белгородский государственный институт культуры и искусства» (дистанционный формат)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17BFE" w:rsidRPr="00EB30E2" w:rsidRDefault="00D17BFE" w:rsidP="00D17B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2 группа (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9307FA">
        <w:rPr>
          <w:rFonts w:ascii="Times New Roman" w:hAnsi="Times New Roman" w:cs="Times New Roman"/>
          <w:i/>
          <w:sz w:val="28"/>
          <w:szCs w:val="28"/>
        </w:rPr>
        <w:t>-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930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i/>
          <w:sz w:val="28"/>
          <w:szCs w:val="28"/>
        </w:rPr>
        <w:t>курсы)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тровский Герм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тасова Е.С.), ГАПОУ МО МОМК им. С.С. Прокофьева</w:t>
      </w:r>
    </w:p>
    <w:p w:rsidR="00D17BFE" w:rsidRDefault="00D17BFE" w:rsidP="00D17B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2149" w:rsidRDefault="001B2149" w:rsidP="00766F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34">
        <w:rPr>
          <w:rFonts w:ascii="Times New Roman" w:hAnsi="Times New Roman" w:cs="Times New Roman"/>
          <w:b/>
          <w:sz w:val="28"/>
          <w:szCs w:val="28"/>
        </w:rPr>
        <w:t>СПО Концертмейстерское мастерство</w:t>
      </w:r>
    </w:p>
    <w:p w:rsidR="00766FD9" w:rsidRPr="00205634" w:rsidRDefault="00766FD9" w:rsidP="00EB30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634" w:rsidRPr="002A2DFB" w:rsidRDefault="00205634" w:rsidP="00EB30E2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номинация Ученик-Ученик</w:t>
      </w:r>
    </w:p>
    <w:p w:rsidR="002A2DFB" w:rsidRPr="00EB30E2" w:rsidRDefault="002A2DFB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2149" w:rsidRPr="00EB30E2" w:rsidRDefault="001B2149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2 группа (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E85D81">
        <w:rPr>
          <w:rFonts w:ascii="Times New Roman" w:hAnsi="Times New Roman" w:cs="Times New Roman"/>
          <w:i/>
          <w:sz w:val="28"/>
          <w:szCs w:val="28"/>
        </w:rPr>
        <w:t>-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E85D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i/>
          <w:sz w:val="28"/>
          <w:szCs w:val="28"/>
        </w:rPr>
        <w:t>курсы)</w:t>
      </w:r>
    </w:p>
    <w:p w:rsidR="00C734D4" w:rsidRDefault="009D2C97" w:rsidP="00766F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D81">
        <w:rPr>
          <w:rFonts w:ascii="Times New Roman" w:hAnsi="Times New Roman" w:cs="Times New Roman"/>
          <w:sz w:val="28"/>
          <w:szCs w:val="28"/>
        </w:rPr>
        <w:t xml:space="preserve"> Безручко Ольга, Митрохина Варвара, ГАПОУ МО </w:t>
      </w:r>
      <w:r w:rsidR="009402D4">
        <w:rPr>
          <w:rFonts w:ascii="Times New Roman" w:hAnsi="Times New Roman" w:cs="Times New Roman"/>
          <w:sz w:val="28"/>
          <w:szCs w:val="28"/>
        </w:rPr>
        <w:t xml:space="preserve">1-й МОМК </w:t>
      </w:r>
      <w:proofErr w:type="spellStart"/>
      <w:r w:rsidR="009402D4">
        <w:rPr>
          <w:rFonts w:ascii="Times New Roman" w:hAnsi="Times New Roman" w:cs="Times New Roman"/>
          <w:sz w:val="28"/>
          <w:szCs w:val="28"/>
        </w:rPr>
        <w:t>г.</w:t>
      </w:r>
      <w:r w:rsidR="00E85D81">
        <w:rPr>
          <w:rFonts w:ascii="Times New Roman" w:hAnsi="Times New Roman" w:cs="Times New Roman"/>
          <w:sz w:val="28"/>
          <w:szCs w:val="28"/>
        </w:rPr>
        <w:t>Коломна</w:t>
      </w:r>
      <w:proofErr w:type="spellEnd"/>
    </w:p>
    <w:p w:rsidR="002A2DFB" w:rsidRPr="002A2DFB" w:rsidRDefault="002A2DFB" w:rsidP="00EB30E2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05634" w:rsidRPr="002A2DFB" w:rsidRDefault="00205634" w:rsidP="00EB30E2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2DFB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номинация Ученик-Учитель</w:t>
      </w:r>
    </w:p>
    <w:p w:rsidR="009307FA" w:rsidRDefault="009307FA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205634" w:rsidRPr="00EB30E2" w:rsidRDefault="00205634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1 группа (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B30E2">
        <w:rPr>
          <w:rFonts w:ascii="Times New Roman" w:hAnsi="Times New Roman" w:cs="Times New Roman"/>
          <w:i/>
          <w:sz w:val="28"/>
          <w:szCs w:val="28"/>
        </w:rPr>
        <w:t>-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B30E2">
        <w:rPr>
          <w:rFonts w:ascii="Times New Roman" w:hAnsi="Times New Roman" w:cs="Times New Roman"/>
          <w:i/>
          <w:sz w:val="28"/>
          <w:szCs w:val="28"/>
        </w:rPr>
        <w:t xml:space="preserve"> курсы)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559">
        <w:rPr>
          <w:rFonts w:ascii="Times New Roman" w:hAnsi="Times New Roman" w:cs="Times New Roman"/>
          <w:sz w:val="28"/>
          <w:szCs w:val="28"/>
        </w:rPr>
        <w:t xml:space="preserve"> Акопян Степан, ГАПОУ </w:t>
      </w:r>
      <w:r w:rsidR="009402D4">
        <w:rPr>
          <w:rFonts w:ascii="Times New Roman" w:hAnsi="Times New Roman" w:cs="Times New Roman"/>
          <w:sz w:val="28"/>
          <w:szCs w:val="28"/>
        </w:rPr>
        <w:t>МО</w:t>
      </w:r>
      <w:r w:rsidR="00CA3559">
        <w:rPr>
          <w:rFonts w:ascii="Times New Roman" w:hAnsi="Times New Roman" w:cs="Times New Roman"/>
          <w:sz w:val="28"/>
          <w:szCs w:val="28"/>
        </w:rPr>
        <w:t xml:space="preserve"> МОМК им. С.С. Прокофьева</w:t>
      </w:r>
    </w:p>
    <w:p w:rsidR="00EB30E2" w:rsidRDefault="00EB30E2" w:rsidP="00EB30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59">
        <w:rPr>
          <w:rFonts w:ascii="Times New Roman" w:hAnsi="Times New Roman" w:cs="Times New Roman"/>
          <w:sz w:val="28"/>
          <w:szCs w:val="28"/>
        </w:rPr>
        <w:t>Начинова</w:t>
      </w:r>
      <w:proofErr w:type="spellEnd"/>
      <w:r w:rsidR="00CA3559">
        <w:rPr>
          <w:rFonts w:ascii="Times New Roman" w:hAnsi="Times New Roman" w:cs="Times New Roman"/>
          <w:sz w:val="28"/>
          <w:szCs w:val="28"/>
        </w:rPr>
        <w:t xml:space="preserve"> Дарья, </w:t>
      </w:r>
      <w:r w:rsidR="009402D4">
        <w:rPr>
          <w:rFonts w:ascii="Times New Roman" w:hAnsi="Times New Roman" w:cs="Times New Roman"/>
          <w:sz w:val="28"/>
          <w:szCs w:val="28"/>
        </w:rPr>
        <w:t>ГАПОУ МО МОМК им. С.С. Прокофьева</w:t>
      </w:r>
    </w:p>
    <w:p w:rsidR="009307FA" w:rsidRDefault="009307FA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205634" w:rsidRPr="00EB30E2" w:rsidRDefault="00205634" w:rsidP="00EB30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30E2">
        <w:rPr>
          <w:rFonts w:ascii="Times New Roman" w:hAnsi="Times New Roman" w:cs="Times New Roman"/>
          <w:i/>
          <w:sz w:val="28"/>
          <w:szCs w:val="28"/>
        </w:rPr>
        <w:t>2 группа (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66FD9">
        <w:rPr>
          <w:rFonts w:ascii="Times New Roman" w:hAnsi="Times New Roman" w:cs="Times New Roman"/>
          <w:i/>
          <w:sz w:val="28"/>
          <w:szCs w:val="28"/>
        </w:rPr>
        <w:t>-</w:t>
      </w:r>
      <w:r w:rsidRPr="00EB30E2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766F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i/>
          <w:sz w:val="28"/>
          <w:szCs w:val="28"/>
        </w:rPr>
        <w:t>курсы)</w:t>
      </w:r>
    </w:p>
    <w:p w:rsidR="009D2C97" w:rsidRDefault="00A81D96" w:rsidP="009D2C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2C97">
        <w:rPr>
          <w:rFonts w:ascii="Times New Roman" w:hAnsi="Times New Roman" w:cs="Times New Roman"/>
          <w:sz w:val="28"/>
          <w:szCs w:val="28"/>
        </w:rPr>
        <w:t xml:space="preserve">. </w:t>
      </w:r>
      <w:r w:rsidR="00A00675">
        <w:rPr>
          <w:rFonts w:ascii="Times New Roman" w:hAnsi="Times New Roman" w:cs="Times New Roman"/>
          <w:sz w:val="28"/>
          <w:szCs w:val="28"/>
        </w:rPr>
        <w:t xml:space="preserve">Дымов Леонид, ГАПОУ МО МОМК им. С.С. Прокофьева </w:t>
      </w:r>
    </w:p>
    <w:p w:rsidR="009D2C97" w:rsidRDefault="00A81D96" w:rsidP="009D2C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C97">
        <w:rPr>
          <w:rFonts w:ascii="Times New Roman" w:hAnsi="Times New Roman" w:cs="Times New Roman"/>
          <w:sz w:val="28"/>
          <w:szCs w:val="28"/>
        </w:rPr>
        <w:t xml:space="preserve">. </w:t>
      </w:r>
      <w:r w:rsidR="00A00675">
        <w:rPr>
          <w:rFonts w:ascii="Times New Roman" w:hAnsi="Times New Roman" w:cs="Times New Roman"/>
          <w:sz w:val="28"/>
          <w:szCs w:val="28"/>
        </w:rPr>
        <w:t>Гладышева Евгения, ГАПОУ МО МОМК им. С.С. Прокофьева</w:t>
      </w:r>
    </w:p>
    <w:p w:rsidR="009D2C97" w:rsidRDefault="00A81D96" w:rsidP="009D2C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C97">
        <w:rPr>
          <w:rFonts w:ascii="Times New Roman" w:hAnsi="Times New Roman" w:cs="Times New Roman"/>
          <w:sz w:val="28"/>
          <w:szCs w:val="28"/>
        </w:rPr>
        <w:t xml:space="preserve">. </w:t>
      </w:r>
      <w:r w:rsidR="00A00675">
        <w:rPr>
          <w:rFonts w:ascii="Times New Roman" w:hAnsi="Times New Roman" w:cs="Times New Roman"/>
          <w:sz w:val="28"/>
          <w:szCs w:val="28"/>
        </w:rPr>
        <w:t xml:space="preserve">Руденко Мария, ГАПОУ МО МОМК им. С.С. Прокофьева </w:t>
      </w:r>
      <w:r w:rsidR="009D2C97">
        <w:rPr>
          <w:rFonts w:ascii="Times New Roman" w:hAnsi="Times New Roman" w:cs="Times New Roman"/>
          <w:sz w:val="28"/>
          <w:szCs w:val="28"/>
        </w:rPr>
        <w:t>С</w:t>
      </w:r>
    </w:p>
    <w:p w:rsidR="009D2C97" w:rsidRDefault="00A81D96" w:rsidP="009D2C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2C97">
        <w:rPr>
          <w:rFonts w:ascii="Times New Roman" w:hAnsi="Times New Roman" w:cs="Times New Roman"/>
          <w:sz w:val="28"/>
          <w:szCs w:val="28"/>
        </w:rPr>
        <w:t xml:space="preserve">. </w:t>
      </w:r>
      <w:r w:rsidR="00A00675">
        <w:rPr>
          <w:rFonts w:ascii="Times New Roman" w:hAnsi="Times New Roman" w:cs="Times New Roman"/>
          <w:sz w:val="28"/>
          <w:szCs w:val="28"/>
        </w:rPr>
        <w:t xml:space="preserve">Петровский Герман, ГАПОУ МО МОМК им. С.С. Прокофьева </w:t>
      </w:r>
    </w:p>
    <w:p w:rsidR="00624FBE" w:rsidRDefault="00A81D96" w:rsidP="009D2C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F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0675">
        <w:rPr>
          <w:rFonts w:ascii="Times New Roman" w:hAnsi="Times New Roman" w:cs="Times New Roman"/>
          <w:sz w:val="28"/>
          <w:szCs w:val="28"/>
        </w:rPr>
        <w:t>Егупова</w:t>
      </w:r>
      <w:proofErr w:type="spellEnd"/>
      <w:r w:rsidR="00A00675">
        <w:rPr>
          <w:rFonts w:ascii="Times New Roman" w:hAnsi="Times New Roman" w:cs="Times New Roman"/>
          <w:sz w:val="28"/>
          <w:szCs w:val="28"/>
        </w:rPr>
        <w:t xml:space="preserve"> Стефания, ГАПОУ МО МОМК им. С.С. Прокофьева</w:t>
      </w:r>
    </w:p>
    <w:p w:rsidR="009D2C97" w:rsidRDefault="00A81D96" w:rsidP="00A006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2C97">
        <w:rPr>
          <w:rFonts w:ascii="Times New Roman" w:hAnsi="Times New Roman" w:cs="Times New Roman"/>
          <w:sz w:val="28"/>
          <w:szCs w:val="28"/>
        </w:rPr>
        <w:t xml:space="preserve">. </w:t>
      </w:r>
      <w:r w:rsidR="00A00675">
        <w:rPr>
          <w:rFonts w:ascii="Times New Roman" w:hAnsi="Times New Roman" w:cs="Times New Roman"/>
          <w:sz w:val="28"/>
          <w:szCs w:val="28"/>
        </w:rPr>
        <w:t>Карпов Илья, ГАПОУ МО МОМК им. С.С. Прокофьева</w:t>
      </w:r>
    </w:p>
    <w:p w:rsidR="00766FD9" w:rsidRDefault="00766FD9" w:rsidP="00EB30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634" w:rsidRPr="001B2149" w:rsidRDefault="00205634" w:rsidP="001B2149">
      <w:pPr>
        <w:rPr>
          <w:rFonts w:ascii="Times New Roman" w:hAnsi="Times New Roman" w:cs="Times New Roman"/>
          <w:sz w:val="28"/>
          <w:szCs w:val="28"/>
        </w:rPr>
      </w:pPr>
    </w:p>
    <w:p w:rsidR="001B2149" w:rsidRPr="001B2149" w:rsidRDefault="001B2149">
      <w:pPr>
        <w:rPr>
          <w:rFonts w:ascii="Times New Roman" w:hAnsi="Times New Roman" w:cs="Times New Roman"/>
          <w:sz w:val="28"/>
          <w:szCs w:val="28"/>
        </w:rPr>
      </w:pPr>
    </w:p>
    <w:sectPr w:rsidR="001B2149" w:rsidRPr="001B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73"/>
    <w:rsid w:val="0012027A"/>
    <w:rsid w:val="0017405A"/>
    <w:rsid w:val="00183333"/>
    <w:rsid w:val="001B2149"/>
    <w:rsid w:val="001D165F"/>
    <w:rsid w:val="00205634"/>
    <w:rsid w:val="002A2DFB"/>
    <w:rsid w:val="002E2456"/>
    <w:rsid w:val="003026FB"/>
    <w:rsid w:val="003C45E4"/>
    <w:rsid w:val="0040400E"/>
    <w:rsid w:val="00436437"/>
    <w:rsid w:val="00463120"/>
    <w:rsid w:val="005331E6"/>
    <w:rsid w:val="005750EA"/>
    <w:rsid w:val="00620A99"/>
    <w:rsid w:val="00624FBE"/>
    <w:rsid w:val="00644BD7"/>
    <w:rsid w:val="006643CA"/>
    <w:rsid w:val="006F262F"/>
    <w:rsid w:val="00766FD9"/>
    <w:rsid w:val="00784525"/>
    <w:rsid w:val="008419C5"/>
    <w:rsid w:val="008469E8"/>
    <w:rsid w:val="00912BCB"/>
    <w:rsid w:val="00930009"/>
    <w:rsid w:val="009307FA"/>
    <w:rsid w:val="009402D4"/>
    <w:rsid w:val="009D2C97"/>
    <w:rsid w:val="00A00675"/>
    <w:rsid w:val="00A15F27"/>
    <w:rsid w:val="00A81D96"/>
    <w:rsid w:val="00AC65AD"/>
    <w:rsid w:val="00AF1D67"/>
    <w:rsid w:val="00BC7D73"/>
    <w:rsid w:val="00C10FD0"/>
    <w:rsid w:val="00C734D4"/>
    <w:rsid w:val="00CA3559"/>
    <w:rsid w:val="00CD3724"/>
    <w:rsid w:val="00D005C9"/>
    <w:rsid w:val="00D07E3D"/>
    <w:rsid w:val="00D17BFE"/>
    <w:rsid w:val="00E85D81"/>
    <w:rsid w:val="00EB30E2"/>
    <w:rsid w:val="00ED5225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C749"/>
  <w15:chartTrackingRefBased/>
  <w15:docId w15:val="{441DE48C-B4F7-424D-8785-0F163910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BBBE7A9-D428-4C6A-984E-C7C5556119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рина Ларионова</cp:lastModifiedBy>
  <cp:revision>43</cp:revision>
  <dcterms:created xsi:type="dcterms:W3CDTF">2024-04-12T15:02:00Z</dcterms:created>
  <dcterms:modified xsi:type="dcterms:W3CDTF">2024-04-17T07:55:00Z</dcterms:modified>
</cp:coreProperties>
</file>